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CC" w:rsidRDefault="00DB5ACC" w:rsidP="00DB5ACC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PROGRAMA DE INCUMPLIMIENTOS</w:t>
      </w:r>
      <w:r w:rsidR="0081069E">
        <w:rPr>
          <w:rFonts w:ascii="Soberana Sans Light" w:hAnsi="Soberana Sans Light"/>
          <w:b/>
          <w:sz w:val="24"/>
          <w:szCs w:val="18"/>
        </w:rPr>
        <w:t xml:space="preserve"> </w:t>
      </w: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DB5ACC" w:rsidRPr="00920F64" w:rsidTr="004D739A">
        <w:trPr>
          <w:trHeight w:val="28"/>
        </w:trPr>
        <w:tc>
          <w:tcPr>
            <w:tcW w:w="1902" w:type="dxa"/>
            <w:vAlign w:val="center"/>
          </w:tcPr>
          <w:p w:rsidR="00DB5ACC" w:rsidRDefault="00DB5ACC" w:rsidP="004D739A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:rsidR="00DB5ACC" w:rsidRPr="00920F64" w:rsidRDefault="00DB5ACC" w:rsidP="004D739A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DB5ACC" w:rsidRPr="00920F64" w:rsidRDefault="00DB5ACC" w:rsidP="004D739A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:rsidR="00DB5ACC" w:rsidRDefault="00DB5ACC" w:rsidP="00DB5ACC">
      <w:pPr>
        <w:spacing w:after="0"/>
        <w:jc w:val="right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5371"/>
      </w:tblGrid>
      <w:tr w:rsidR="00DB5ACC" w:rsidRPr="00920F64" w:rsidTr="004D739A">
        <w:trPr>
          <w:trHeight w:val="17"/>
        </w:trPr>
        <w:tc>
          <w:tcPr>
            <w:tcW w:w="2181" w:type="dxa"/>
            <w:vAlign w:val="center"/>
          </w:tcPr>
          <w:p w:rsidR="00DB5ACC" w:rsidRPr="00920F64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:rsidR="00DB5ACC" w:rsidRPr="00920F64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A67C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ipo y nombre del Proyecto/instalación</w:t>
            </w:r>
            <w:r w:rsidRPr="0083674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DB5ACC" w:rsidRDefault="00DB5ACC" w:rsidP="00DB5ACC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:rsidR="00DB5ACC" w:rsidRPr="0061570F" w:rsidRDefault="00DB5ACC" w:rsidP="00DB5ACC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61570F">
        <w:rPr>
          <w:rFonts w:ascii="Soberana Sans Light" w:eastAsia="Times New Roman" w:hAnsi="Soberana Sans Light" w:cs="Arial"/>
          <w:bCs/>
          <w:sz w:val="18"/>
          <w:szCs w:val="18"/>
        </w:rPr>
        <w:t>Derivado de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l resultado de la verificación circunstanciada en el acta de verificación número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2D3FD3"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2D3FD3"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Número de Registro del Tercero </w:t>
      </w:r>
      <w:r w:rsidR="0077133B" w:rsidRPr="0077133B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Autorizado</w:t>
      </w:r>
      <w:r w:rsidR="002D3FD3"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: Acta de verificación: AV/ Número consecutivo del tipo de documento que emiten / código de formato conforme a su sistema de calidad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>, y de la lista de verificación correspondiente</w:t>
      </w:r>
      <w:r w:rsidR="008C64AC">
        <w:rPr>
          <w:rFonts w:ascii="Soberana Sans Light" w:eastAsia="Times New Roman" w:hAnsi="Soberana Sans Light" w:cs="Arial"/>
          <w:bCs/>
          <w:sz w:val="18"/>
          <w:szCs w:val="18"/>
        </w:rPr>
        <w:t xml:space="preserve"> de número </w:t>
      </w:r>
      <w:r w:rsidR="008C64AC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8C64AC" w:rsidRPr="008C64AC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</w:t>
      </w:r>
      <w:r w:rsidR="008C64AC" w:rsidRPr="00033958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Número de Registro del Tercero </w:t>
      </w:r>
      <w:r w:rsidR="0077133B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Autorizado</w:t>
      </w:r>
      <w:r w:rsidR="008C64AC" w:rsidRPr="00033958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 Lista de verificación: LV / Número consecutivo del tipo de documento que emiten / código de formato conforme a su sistema de calidad</w:t>
      </w:r>
      <w:r w:rsidR="008C64AC"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, toda vez </w:t>
      </w:r>
      <w:r w:rsidR="00F33DB7">
        <w:rPr>
          <w:rFonts w:ascii="Soberana Sans Light" w:eastAsia="Times New Roman" w:hAnsi="Soberana Sans Light" w:cs="Arial"/>
          <w:bCs/>
          <w:sz w:val="18"/>
          <w:szCs w:val="18"/>
        </w:rPr>
        <w:t xml:space="preserve">que existen incumplimientos a </w:t>
      </w:r>
      <w:r w:rsidR="000F65BF">
        <w:rPr>
          <w:rFonts w:ascii="Soberana Sans Light" w:eastAsia="Times New Roman" w:hAnsi="Soberana Sans Light" w:cs="Arial"/>
          <w:bCs/>
          <w:sz w:val="18"/>
          <w:szCs w:val="18"/>
        </w:rPr>
        <w:t xml:space="preserve">las </w:t>
      </w:r>
      <w:r w:rsidR="000F65BF" w:rsidRPr="000F65BF">
        <w:rPr>
          <w:rFonts w:ascii="Soberana Sans Light" w:eastAsia="Times New Roman" w:hAnsi="Soberana Sans Light" w:cs="Arial"/>
          <w:bCs/>
          <w:i/>
          <w:sz w:val="18"/>
          <w:szCs w:val="18"/>
        </w:rPr>
        <w:t xml:space="preserve">Disposiciones Administrativas de Carácter General que establecen </w:t>
      </w:r>
      <w:r w:rsidR="00F33DB7" w:rsidRPr="000F65BF">
        <w:rPr>
          <w:rFonts w:ascii="Soberana Sans Light" w:eastAsia="Times New Roman" w:hAnsi="Soberana Sans Light" w:cs="Arial"/>
          <w:bCs/>
          <w:i/>
          <w:sz w:val="18"/>
          <w:szCs w:val="18"/>
        </w:rPr>
        <w:t>los</w:t>
      </w:r>
      <w:r w:rsidRPr="000F65BF">
        <w:rPr>
          <w:rFonts w:ascii="Soberana Sans Light" w:eastAsia="Times New Roman" w:hAnsi="Soberana Sans Light" w:cs="Arial"/>
          <w:bCs/>
          <w:i/>
          <w:sz w:val="18"/>
          <w:szCs w:val="18"/>
        </w:rPr>
        <w:t xml:space="preserve"> </w:t>
      </w:r>
      <w:r w:rsidR="00F33DB7" w:rsidRPr="000F65BF">
        <w:rPr>
          <w:rFonts w:ascii="Soberana Sans Light" w:eastAsia="Times New Roman" w:hAnsi="Soberana Sans Light" w:cs="Arial"/>
          <w:bCs/>
          <w:i/>
          <w:sz w:val="18"/>
          <w:szCs w:val="18"/>
        </w:rPr>
        <w:t xml:space="preserve">Lineamientos en </w:t>
      </w:r>
      <w:r w:rsidR="0081069E" w:rsidRPr="000F65BF">
        <w:rPr>
          <w:rFonts w:ascii="Soberana Sans Light" w:eastAsia="Times New Roman" w:hAnsi="Soberana Sans Light" w:cs="Arial"/>
          <w:i/>
          <w:color w:val="2F2F2F"/>
          <w:sz w:val="18"/>
          <w:szCs w:val="18"/>
        </w:rPr>
        <w:t>materia de seguridad industrial, seguridad operativa y protección al medio ambiente para realizar las actividades de Exploración y Extracción de Hidrocarburos en Yacimientos No Convencionales en tierra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, y con el objeto de preservar la integridad física de las personas y las instalaciones del sector hidrocarburos y atendiendo al mandato de autoridad de la Agencia </w:t>
      </w:r>
      <w:r w:rsidR="00AA45E3">
        <w:rPr>
          <w:rFonts w:ascii="Soberana Sans Light" w:eastAsia="Times New Roman" w:hAnsi="Soberana Sans Light" w:cs="Arial"/>
          <w:bCs/>
          <w:sz w:val="18"/>
          <w:szCs w:val="18"/>
        </w:rPr>
        <w:t xml:space="preserve">Nacional 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de Seguridad </w:t>
      </w:r>
      <w:r w:rsidR="00AA45E3">
        <w:rPr>
          <w:rFonts w:ascii="Soberana Sans Light" w:eastAsia="Times New Roman" w:hAnsi="Soberana Sans Light" w:cs="Arial"/>
          <w:bCs/>
          <w:sz w:val="18"/>
          <w:szCs w:val="18"/>
        </w:rPr>
        <w:t>Industrial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y </w:t>
      </w:r>
      <w:r w:rsidR="00AA45E3">
        <w:rPr>
          <w:rFonts w:ascii="Soberana Sans Light" w:eastAsia="Times New Roman" w:hAnsi="Soberana Sans Light" w:cs="Arial"/>
          <w:bCs/>
          <w:sz w:val="18"/>
          <w:szCs w:val="18"/>
        </w:rPr>
        <w:t>de Protección al M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edio Ambiente del Sector Hidrocarburos, 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rizado en acuerdo con </w:t>
      </w:r>
      <w:r w:rsidR="00AA45E3">
        <w:rPr>
          <w:rFonts w:ascii="Soberana Sans Light" w:eastAsia="Times New Roman" w:hAnsi="Soberana Sans Light" w:cs="Arial"/>
          <w:bCs/>
          <w:sz w:val="18"/>
          <w:szCs w:val="18"/>
        </w:rPr>
        <w:t>el Regulado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>, determina los siguientes plazos y acciones correctivas:</w:t>
      </w:r>
    </w:p>
    <w:p w:rsidR="00DB5ACC" w:rsidRPr="00FA2293" w:rsidRDefault="00DB5ACC" w:rsidP="00DB5ACC">
      <w:pPr>
        <w:spacing w:after="0"/>
        <w:jc w:val="center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32"/>
        <w:gridCol w:w="1417"/>
        <w:gridCol w:w="1704"/>
        <w:gridCol w:w="1130"/>
        <w:gridCol w:w="1417"/>
        <w:gridCol w:w="1847"/>
      </w:tblGrid>
      <w:tr w:rsidR="00DB5ACC" w:rsidTr="004D739A">
        <w:trPr>
          <w:trHeight w:val="317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No. incumplimiento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rtículo de referencia de la Norma-EM</w:t>
            </w:r>
          </w:p>
        </w:tc>
        <w:tc>
          <w:tcPr>
            <w:tcW w:w="4251" w:type="dxa"/>
            <w:gridSpan w:val="3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847" w:type="dxa"/>
            <w:vMerge w:val="restart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Plazo para solventar el incumplimiento</w:t>
            </w:r>
          </w:p>
        </w:tc>
      </w:tr>
      <w:tr w:rsidR="00DB5ACC" w:rsidTr="004D739A">
        <w:trPr>
          <w:trHeight w:val="316"/>
        </w:trPr>
        <w:tc>
          <w:tcPr>
            <w:tcW w:w="1701" w:type="dxa"/>
            <w:vMerge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Merge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Requisito de la Norma-EM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cción correctiva</w:t>
            </w:r>
          </w:p>
        </w:tc>
        <w:tc>
          <w:tcPr>
            <w:tcW w:w="1417" w:type="dxa"/>
            <w:vMerge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7" w:type="dxa"/>
            <w:vMerge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Tr="004D739A">
        <w:tc>
          <w:tcPr>
            <w:tcW w:w="1701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4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0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  <w:t>&lt;&lt;Verificación física o documental&gt;&gt;</w:t>
            </w:r>
          </w:p>
        </w:tc>
        <w:tc>
          <w:tcPr>
            <w:tcW w:w="1847" w:type="dxa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  <w:t>&lt;&lt;No exceda 60 día naturales, contados a partir de la fecha de cierre del acta de verificación&gt;&gt;</w:t>
            </w:r>
          </w:p>
        </w:tc>
      </w:tr>
    </w:tbl>
    <w:p w:rsidR="00DB5ACC" w:rsidRPr="003133DA" w:rsidRDefault="00DB5ACC" w:rsidP="00DB5ACC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3133DA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:rsidR="00DB5ACC" w:rsidRDefault="00DB5ACC" w:rsidP="00DB5ACC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1.- La</w:t>
      </w:r>
      <w:r w:rsidR="00AA45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información contenida en este P</w:t>
      </w:r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rograma de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ncumplimiento</w:t>
      </w:r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iene como único objeto el mitigar, controlar y administrar los riesgos </w:t>
      </w:r>
      <w:proofErr w:type="gramStart"/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relación a</w:t>
      </w:r>
      <w:proofErr w:type="gramEnd"/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las instalaciones y actividades del sector.  </w:t>
      </w:r>
    </w:p>
    <w:p w:rsidR="00DB5ACC" w:rsidRDefault="00DB5ACC" w:rsidP="00DB5ACC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</w:t>
      </w:r>
      <w:r w:rsidR="00AA45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n tanto no hayan sido solventado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s </w:t>
      </w:r>
      <w:r w:rsidR="00AA45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su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totalidad </w:t>
      </w:r>
      <w:r w:rsidR="00AA45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los incumplimientos</w:t>
      </w:r>
      <w:r w:rsidR="0077133B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, no podrá emitirse un dictamen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écnico de cumplimiento.</w:t>
      </w:r>
    </w:p>
    <w:p w:rsidR="00DB5ACC" w:rsidRPr="00860BE3" w:rsidRDefault="00DB5ACC" w:rsidP="00DB5ACC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.- Cuando se ve</w:t>
      </w:r>
      <w:r w:rsidR="00AA45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rifiquen acciones correctivas in situ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, deberá de levantarse el acta de seguimiento correspondiente podrá levantarse tantas actas como sea necesario atendiendo a las verificaciones en sitio requeridas, siempre y cuando estas se lleven a cabo dentro del periodo máximo de 60 días naturales, contados a partir de la fecha del cierre del acta de verificación.</w:t>
      </w:r>
    </w:p>
    <w:p w:rsidR="00DB5ACC" w:rsidRPr="00F33DB7" w:rsidRDefault="00DB5ACC" w:rsidP="00F33DB7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DB5ACC" w:rsidRPr="00920F64" w:rsidTr="004D739A">
        <w:trPr>
          <w:trHeight w:val="20"/>
        </w:trPr>
        <w:tc>
          <w:tcPr>
            <w:tcW w:w="4815" w:type="dxa"/>
            <w:shd w:val="clear" w:color="auto" w:fill="D9D9D9" w:themeFill="background1" w:themeFillShade="D9"/>
          </w:tcPr>
          <w:p w:rsidR="00DB5ACC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B5ACC" w:rsidRDefault="000A2221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ERSONAL DE</w:t>
            </w:r>
            <w:r w:rsidR="00DB5ACC"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DB5AC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NOMIN</w:t>
            </w:r>
            <w:r w:rsidR="00DB5ACC" w:rsidRPr="00103FF9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ACIÓN O </w:t>
            </w: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03FF9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DB5ACC" w:rsidRPr="00920F64" w:rsidTr="004D739A">
        <w:trPr>
          <w:trHeight w:val="814"/>
        </w:trPr>
        <w:tc>
          <w:tcPr>
            <w:tcW w:w="4815" w:type="dxa"/>
            <w:vAlign w:val="bottom"/>
          </w:tcPr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écnico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specialista en…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  <w:tc>
          <w:tcPr>
            <w:tcW w:w="5103" w:type="dxa"/>
            <w:vAlign w:val="bottom"/>
          </w:tcPr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epresentante Legal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1719DE" w:rsidRPr="00DB5ACC" w:rsidRDefault="001719DE" w:rsidP="00DB5ACC">
      <w:bookmarkStart w:id="0" w:name="_GoBack"/>
      <w:bookmarkEnd w:id="0"/>
    </w:p>
    <w:sectPr w:rsidR="001719DE" w:rsidRPr="00DB5ACC" w:rsidSect="00AC21A2">
      <w:headerReference w:type="default" r:id="rId8"/>
      <w:footerReference w:type="default" r:id="rId9"/>
      <w:pgSz w:w="12240" w:h="15840"/>
      <w:pgMar w:top="1134" w:right="1185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D5" w:rsidRDefault="00FE6DD5" w:rsidP="00445A6B">
      <w:pPr>
        <w:spacing w:after="0" w:line="240" w:lineRule="auto"/>
      </w:pPr>
      <w:r>
        <w:separator/>
      </w:r>
    </w:p>
  </w:endnote>
  <w:endnote w:type="continuationSeparator" w:id="0">
    <w:p w:rsidR="00FE6DD5" w:rsidRDefault="00FE6DD5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809061234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21A2" w:rsidRPr="00AC21A2" w:rsidRDefault="00AC21A2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AC21A2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AC21A2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AC21A2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AC21A2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AA45E3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AC21A2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AC21A2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AC21A2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AC21A2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AC21A2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AA45E3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AC21A2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7A0E" w:rsidRDefault="00797A0E" w:rsidP="00797A0E">
    <w:pPr>
      <w:pStyle w:val="Piedepgina"/>
      <w:rPr>
        <w:sz w:val="18"/>
      </w:rPr>
    </w:pPr>
    <w:r>
      <w:rPr>
        <w:sz w:val="18"/>
      </w:rPr>
      <w:t>FD-AUEEN03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D5" w:rsidRDefault="00FE6DD5" w:rsidP="00445A6B">
      <w:pPr>
        <w:spacing w:after="0" w:line="240" w:lineRule="auto"/>
      </w:pPr>
      <w:r>
        <w:separator/>
      </w:r>
    </w:p>
  </w:footnote>
  <w:footnote w:type="continuationSeparator" w:id="0">
    <w:p w:rsidR="00FE6DD5" w:rsidRDefault="00FE6DD5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3C34AF" w:rsidRPr="00AC21A2" w:rsidTr="00AC21A2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AC21A2" w:rsidRDefault="003C34AF" w:rsidP="00AC21A2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 w:rsidRPr="00AC21A2"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AC21A2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AC21A2" w:rsidRDefault="003C34AF" w:rsidP="00AC21A2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 w:rsidRPr="00AC21A2"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>[Nombre de la empresa]</w:t>
          </w:r>
        </w:p>
      </w:tc>
    </w:tr>
  </w:tbl>
  <w:p w:rsidR="003C34AF" w:rsidRDefault="00CB4256" w:rsidP="00CB4256">
    <w:pPr>
      <w:pStyle w:val="Encabezado"/>
      <w:jc w:val="right"/>
    </w:pPr>
    <w:r>
      <w:t>Clave del documento:</w:t>
    </w:r>
  </w:p>
  <w:tbl>
    <w:tblPr>
      <w:tblStyle w:val="Tablaconcuadrcula"/>
      <w:tblW w:w="9923" w:type="dxa"/>
      <w:jc w:val="center"/>
      <w:tblLook w:val="04A0" w:firstRow="1" w:lastRow="0" w:firstColumn="1" w:lastColumn="0" w:noHBand="0" w:noVBand="1"/>
    </w:tblPr>
    <w:tblGrid>
      <w:gridCol w:w="9923"/>
    </w:tblGrid>
    <w:tr w:rsidR="00762F2B" w:rsidTr="00AC21A2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:rsidR="00762F2B" w:rsidRDefault="00762F2B" w:rsidP="00762F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77133B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762F2B" w:rsidRDefault="00762F2B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75FC4"/>
    <w:rsid w:val="00076545"/>
    <w:rsid w:val="00081349"/>
    <w:rsid w:val="00083627"/>
    <w:rsid w:val="000852CD"/>
    <w:rsid w:val="00086A3D"/>
    <w:rsid w:val="0008757C"/>
    <w:rsid w:val="00091B70"/>
    <w:rsid w:val="00092B38"/>
    <w:rsid w:val="00093411"/>
    <w:rsid w:val="0009530F"/>
    <w:rsid w:val="000956B0"/>
    <w:rsid w:val="000A0EBD"/>
    <w:rsid w:val="000A2221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65BF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037B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3FD3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17298"/>
    <w:rsid w:val="00325D89"/>
    <w:rsid w:val="003264D0"/>
    <w:rsid w:val="00326694"/>
    <w:rsid w:val="003273A3"/>
    <w:rsid w:val="0034017E"/>
    <w:rsid w:val="00344692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D5EA7"/>
    <w:rsid w:val="003E04F0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33F4"/>
    <w:rsid w:val="00465E62"/>
    <w:rsid w:val="004768D8"/>
    <w:rsid w:val="00481221"/>
    <w:rsid w:val="00484092"/>
    <w:rsid w:val="00487756"/>
    <w:rsid w:val="004A230B"/>
    <w:rsid w:val="004A3ABB"/>
    <w:rsid w:val="004A5B9E"/>
    <w:rsid w:val="004B18FA"/>
    <w:rsid w:val="004B4C67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00E3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47A42"/>
    <w:rsid w:val="0055341B"/>
    <w:rsid w:val="00561E6E"/>
    <w:rsid w:val="0057329C"/>
    <w:rsid w:val="00574420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C13A0"/>
    <w:rsid w:val="005C522E"/>
    <w:rsid w:val="005C763D"/>
    <w:rsid w:val="005D3358"/>
    <w:rsid w:val="005D3B5B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33B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97A0E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80193B"/>
    <w:rsid w:val="00803151"/>
    <w:rsid w:val="00804CE1"/>
    <w:rsid w:val="008064F8"/>
    <w:rsid w:val="0081069E"/>
    <w:rsid w:val="00812C76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64AC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0E4C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7A5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87CFA"/>
    <w:rsid w:val="00A9710F"/>
    <w:rsid w:val="00A97B3C"/>
    <w:rsid w:val="00AA45E3"/>
    <w:rsid w:val="00AA577B"/>
    <w:rsid w:val="00AA6B2D"/>
    <w:rsid w:val="00AB4544"/>
    <w:rsid w:val="00AB5589"/>
    <w:rsid w:val="00AB730D"/>
    <w:rsid w:val="00AC21A2"/>
    <w:rsid w:val="00AC55EC"/>
    <w:rsid w:val="00AD37EB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CF7DDE"/>
    <w:rsid w:val="00D01C41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B5894"/>
    <w:rsid w:val="00DB5ACC"/>
    <w:rsid w:val="00DC42FC"/>
    <w:rsid w:val="00DD0AFA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7AC9"/>
    <w:rsid w:val="00DF7D5D"/>
    <w:rsid w:val="00E0166E"/>
    <w:rsid w:val="00E01DC8"/>
    <w:rsid w:val="00E05273"/>
    <w:rsid w:val="00E069AC"/>
    <w:rsid w:val="00E07C73"/>
    <w:rsid w:val="00E105A3"/>
    <w:rsid w:val="00E12F71"/>
    <w:rsid w:val="00E1561D"/>
    <w:rsid w:val="00E16187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A72E9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33DB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2293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DD5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4703"/>
  <w15:docId w15:val="{BFAFA2FB-AF81-41A9-9A65-53E5D599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19E0-7E8C-48C1-BE37-7C8381B2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16</cp:revision>
  <cp:lastPrinted>2017-05-02T18:46:00Z</cp:lastPrinted>
  <dcterms:created xsi:type="dcterms:W3CDTF">2017-10-25T15:37:00Z</dcterms:created>
  <dcterms:modified xsi:type="dcterms:W3CDTF">2018-08-02T17:15:00Z</dcterms:modified>
</cp:coreProperties>
</file>